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45306F62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Pr="00466DE3">
        <w:rPr>
          <w:sz w:val="20"/>
          <w:szCs w:val="20"/>
        </w:rPr>
        <w:lastRenderedPageBreak/>
        <w:t>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lastRenderedPageBreak/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 xml:space="preserve">ПО «Казанский </w:t>
            </w:r>
            <w:r w:rsidR="00D74508" w:rsidRPr="001C58E3">
              <w:rPr>
                <w:color w:val="000000"/>
                <w:sz w:val="20"/>
                <w:szCs w:val="20"/>
              </w:rPr>
              <w:lastRenderedPageBreak/>
              <w:t>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lastRenderedPageBreak/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lastRenderedPageBreak/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lastRenderedPageBreak/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анкт-Петербургский военный </w:t>
            </w:r>
            <w:r>
              <w:rPr>
                <w:color w:val="000000"/>
                <w:sz w:val="20"/>
                <w:szCs w:val="20"/>
              </w:rPr>
              <w:lastRenderedPageBreak/>
              <w:t>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lastRenderedPageBreak/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lastRenderedPageBreak/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lastRenderedPageBreak/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lastRenderedPageBreak/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lastRenderedPageBreak/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lastRenderedPageBreak/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lastRenderedPageBreak/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lastRenderedPageBreak/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7B33F8E9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lastRenderedPageBreak/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lastRenderedPageBreak/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E7011E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lastRenderedPageBreak/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lastRenderedPageBreak/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Кв. по программе «Изменения, связанные с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lastRenderedPageBreak/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lastRenderedPageBreak/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7777777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lastRenderedPageBreak/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 xml:space="preserve">ГОУ ВПО «МАТИ» Российский государственный </w:t>
            </w:r>
            <w:r w:rsidRPr="0071075E">
              <w:rPr>
                <w:color w:val="000000"/>
                <w:sz w:val="20"/>
                <w:szCs w:val="20"/>
              </w:rPr>
              <w:lastRenderedPageBreak/>
              <w:t>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lastRenderedPageBreak/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lastRenderedPageBreak/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lastRenderedPageBreak/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C3036D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lastRenderedPageBreak/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lastRenderedPageBreak/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lastRenderedPageBreak/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lastRenderedPageBreak/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E3A7723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lastRenderedPageBreak/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8CCF" w14:textId="77777777" w:rsidR="0053363E" w:rsidRDefault="0053363E" w:rsidP="00072E08">
      <w:r>
        <w:separator/>
      </w:r>
    </w:p>
  </w:endnote>
  <w:endnote w:type="continuationSeparator" w:id="0">
    <w:p w14:paraId="62D1E838" w14:textId="77777777" w:rsidR="0053363E" w:rsidRDefault="0053363E" w:rsidP="00072E08">
      <w:r>
        <w:continuationSeparator/>
      </w:r>
    </w:p>
  </w:endnote>
  <w:endnote w:type="continuationNotice" w:id="1">
    <w:p w14:paraId="448BB767" w14:textId="77777777" w:rsidR="0053363E" w:rsidRDefault="00533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C99A" w14:textId="77777777" w:rsidR="0053363E" w:rsidRDefault="0053363E" w:rsidP="00072E08">
      <w:r>
        <w:separator/>
      </w:r>
    </w:p>
  </w:footnote>
  <w:footnote w:type="continuationSeparator" w:id="0">
    <w:p w14:paraId="14685E42" w14:textId="77777777" w:rsidR="0053363E" w:rsidRDefault="0053363E" w:rsidP="00072E08">
      <w:r>
        <w:continuationSeparator/>
      </w:r>
    </w:p>
  </w:footnote>
  <w:footnote w:type="continuationNotice" w:id="1">
    <w:p w14:paraId="051FD9C5" w14:textId="77777777" w:rsidR="0053363E" w:rsidRDefault="005336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</TotalTime>
  <Pages>1</Pages>
  <Words>295298</Words>
  <Characters>1683205</Characters>
  <Application>Microsoft Office Word</Application>
  <DocSecurity>0</DocSecurity>
  <Lines>14026</Lines>
  <Paragraphs>39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7455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928</cp:revision>
  <cp:lastPrinted>2016-09-18T12:40:00Z</cp:lastPrinted>
  <dcterms:created xsi:type="dcterms:W3CDTF">2023-12-06T10:04:00Z</dcterms:created>
  <dcterms:modified xsi:type="dcterms:W3CDTF">2026-02-16T10:12:00Z</dcterms:modified>
</cp:coreProperties>
</file>